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5F12A5F" w:rsidR="00823950" w:rsidRPr="008E1086" w:rsidRDefault="0092178F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F340BF" wp14:editId="3207CF1B">
                  <wp:extent cx="454500" cy="720000"/>
                  <wp:effectExtent l="0" t="0" r="3175" b="4445"/>
                  <wp:docPr id="225978556" name="Image 22597855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6A57BE46" w:rsidR="00823950" w:rsidRPr="009F0B0C" w:rsidRDefault="006E013F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32B6F67" wp14:editId="1A8E75CA">
                  <wp:extent cx="720000" cy="720000"/>
                  <wp:effectExtent l="0" t="0" r="4445" b="4445"/>
                  <wp:docPr id="86517011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5168DB65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92178F"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4FBCAE0B" w:rsidR="00A411C1" w:rsidRPr="00914E86" w:rsidRDefault="00914E86" w:rsidP="00B3787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F42709" w14:textId="77777777" w:rsidTr="00B02A5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08BACC32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03B7A28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FEEA385" w14:textId="77777777" w:rsidTr="00A157A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659A7A2F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5DE8337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47DFF34" w14:textId="77777777" w:rsidTr="008F31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3EB73F78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3A1092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8DC3B72" w14:textId="77777777" w:rsidTr="00E553F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12C7FB30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6B9055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F4132DE" w14:textId="77777777" w:rsidTr="00DD225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0DB74822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239EF0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7115D28" w14:textId="77777777" w:rsidTr="00A437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601A319A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0880BD2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8A83617" w14:textId="77777777" w:rsidTr="00F124F3">
        <w:trPr>
          <w:trHeight w:val="737"/>
        </w:trPr>
        <w:tc>
          <w:tcPr>
            <w:tcW w:w="1376" w:type="dxa"/>
          </w:tcPr>
          <w:p w14:paraId="562CE1DE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33CFCC0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5B9582D" wp14:editId="327864BB">
                  <wp:extent cx="454500" cy="720000"/>
                  <wp:effectExtent l="0" t="0" r="3175" b="4445"/>
                  <wp:docPr id="1506606673" name="Image 150660667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1E9986A8" w:rsidR="00E9632B" w:rsidRPr="009F0B0C" w:rsidRDefault="006E013F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2CF9C26" wp14:editId="71A60B5C">
                  <wp:extent cx="720000" cy="720000"/>
                  <wp:effectExtent l="0" t="0" r="4445" b="4445"/>
                  <wp:docPr id="123657534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10AD233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6DAFAA5" w14:textId="77777777" w:rsidTr="002C78F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29315F84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75222F33" w14:textId="2C8C81D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F6F6AB0" w14:textId="77777777" w:rsidTr="00E83C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787F20AD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478842D8" w14:textId="2D7AB21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718E476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F6CB3A0" w14:textId="77777777" w:rsidTr="009D2F3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13E293B7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2824CFF9" w14:textId="5DB3528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7A55BD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4BBEA79" w14:textId="77777777" w:rsidTr="0071199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0182ABDF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4A81FF7E" w14:textId="1521046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46562F6E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CD87518" w14:textId="77777777" w:rsidTr="00F732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12A9D960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18E1F754" w14:textId="3AD0E932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73665B0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4C58335" w14:textId="77777777" w:rsidTr="0094743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6F4DE034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3E46F08A" w14:textId="0CB6BDE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8BE69F1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BC621D4" w14:textId="77777777" w:rsidTr="007131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060ACA33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53F20283" w14:textId="7A04872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7BF313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04694BDF" w14:textId="77777777" w:rsidTr="00F124F3">
        <w:trPr>
          <w:trHeight w:val="737"/>
        </w:trPr>
        <w:tc>
          <w:tcPr>
            <w:tcW w:w="1372" w:type="dxa"/>
          </w:tcPr>
          <w:p w14:paraId="6506A964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FBA1D1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7BB294" wp14:editId="4B7EC7EF">
                  <wp:extent cx="454500" cy="720000"/>
                  <wp:effectExtent l="0" t="0" r="3175" b="4445"/>
                  <wp:docPr id="485802183" name="Image 48580218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245BE938" w:rsidR="00E9632B" w:rsidRPr="009F0B0C" w:rsidRDefault="006E013F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0EBC71" wp14:editId="5160369B">
                  <wp:extent cx="720000" cy="720000"/>
                  <wp:effectExtent l="0" t="0" r="4445" b="4445"/>
                  <wp:docPr id="176806321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43293AD6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5E409EF8" w:rsidR="00F76AF9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AE9EA8E" w14:textId="77777777" w:rsidTr="002570B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11724480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00BCF4A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C32B6B8" w14:textId="77777777" w:rsidTr="000934F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7CA54327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252F4B0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F1ADB6D" w14:textId="77777777" w:rsidTr="00337FE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18A6D392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25F54B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5AE18E8" w14:textId="77777777" w:rsidTr="00AD3A3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0D4AE785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7C2D3FF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9C852CC" w14:textId="77777777" w:rsidTr="006D4ED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6614B916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0524F6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22BA808" w14:textId="77777777" w:rsidTr="00AE65D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5025E642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69B6DFD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E9632B" w:rsidRPr="00B37872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4D3F6BB5" w14:textId="77777777" w:rsidTr="00F76AF9">
        <w:trPr>
          <w:trHeight w:val="737"/>
        </w:trPr>
        <w:tc>
          <w:tcPr>
            <w:tcW w:w="1378" w:type="dxa"/>
          </w:tcPr>
          <w:p w14:paraId="45F074C1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6625B3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F679746" wp14:editId="54233617">
                  <wp:extent cx="454500" cy="720000"/>
                  <wp:effectExtent l="0" t="0" r="3175" b="4445"/>
                  <wp:docPr id="1377136148" name="Image 1377136148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020F276B" w:rsidR="00E9632B" w:rsidRPr="009F0B0C" w:rsidRDefault="006E013F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A67DF68" wp14:editId="1DF260B8">
                  <wp:extent cx="720000" cy="720000"/>
                  <wp:effectExtent l="0" t="0" r="4445" b="4445"/>
                  <wp:docPr id="74048346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51EEC976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0A90362" w14:textId="77777777" w:rsidTr="00412A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533AB78C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3298909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6B46D39" w14:textId="77777777" w:rsidTr="006C7E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395D3DD6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0E82294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37308A0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0888D16" w14:textId="77777777" w:rsidTr="00E2776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05BA4AA7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2C7A7B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C2C61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52ADF7B" w14:textId="77777777" w:rsidTr="00C90B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50DB7702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7EECA3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D95D02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6D2AEBC" w14:textId="77777777" w:rsidTr="00CF0F2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2E6E0CB6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5411A6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75F3A5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4AEC128" w14:textId="77777777" w:rsidTr="000E4BB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1360462A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7F26AF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4B4EE59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2D16F6B" w14:textId="77777777" w:rsidTr="005E463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4724F8AD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6FD3115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2CCAA99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58B334AD" w14:textId="77777777" w:rsidTr="00F76AF9">
        <w:trPr>
          <w:trHeight w:val="737"/>
        </w:trPr>
        <w:tc>
          <w:tcPr>
            <w:tcW w:w="1372" w:type="dxa"/>
          </w:tcPr>
          <w:p w14:paraId="6757B38B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3A6D858F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6A9871C" wp14:editId="00B0ED94">
                  <wp:extent cx="454500" cy="720000"/>
                  <wp:effectExtent l="0" t="0" r="3175" b="4445"/>
                  <wp:docPr id="1095842619" name="Image 109584261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0DB2A52D" w:rsidR="00E9632B" w:rsidRPr="009F0B0C" w:rsidRDefault="006E013F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7772C9" wp14:editId="167B4EC8">
                  <wp:extent cx="720000" cy="720000"/>
                  <wp:effectExtent l="0" t="0" r="4445" b="4445"/>
                  <wp:docPr id="86687817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09176FEC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E9632B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0E570422" w14:textId="13CBBA01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49F29F07" w14:textId="3B46522F" w:rsidR="00F76AF9" w:rsidRPr="00B37872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27FDF72" w14:textId="77777777" w:rsidTr="00807CC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D8B69CA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3D8FAD61" w14:textId="186653F6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37" w:type="dxa"/>
          </w:tcPr>
          <w:p w14:paraId="4BFB493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391A1B7" w14:textId="77777777" w:rsidTr="0018633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77CAEF89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5A8339E0" w14:textId="3F544D2F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37" w:type="dxa"/>
          </w:tcPr>
          <w:p w14:paraId="77502C3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E46A09F" w14:textId="77777777" w:rsidTr="00B54BD8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067935E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11FEA8F3" w14:textId="308D4F0C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37" w:type="dxa"/>
          </w:tcPr>
          <w:p w14:paraId="71A41ED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0F35889" w14:textId="77777777" w:rsidTr="00367469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7CA1CA1B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41304E16" w14:textId="65D3610C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37" w:type="dxa"/>
          </w:tcPr>
          <w:p w14:paraId="753069C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6944C2C" w14:textId="77777777" w:rsidTr="00F0041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7EBB54E2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2EB26BC7" w14:textId="73B45A82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37" w:type="dxa"/>
          </w:tcPr>
          <w:p w14:paraId="0DDD7F1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3263EA4" w14:textId="77777777" w:rsidTr="009F34E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CA32D6E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6130C150" w14:textId="4B12CBCC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37" w:type="dxa"/>
          </w:tcPr>
          <w:p w14:paraId="2674F66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2330510D" w14:textId="77777777" w:rsidTr="00606C0A">
        <w:trPr>
          <w:trHeight w:val="737"/>
        </w:trPr>
        <w:tc>
          <w:tcPr>
            <w:tcW w:w="1385" w:type="dxa"/>
          </w:tcPr>
          <w:p w14:paraId="5F7AA746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49CD9AD8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FBA19F9" wp14:editId="51834690">
                  <wp:extent cx="454500" cy="720000"/>
                  <wp:effectExtent l="0" t="0" r="3175" b="4445"/>
                  <wp:docPr id="295791117" name="Image 295791117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6151DD0E" w:rsidR="00E9632B" w:rsidRPr="009F0B0C" w:rsidRDefault="006E013F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C9A40B9" wp14:editId="64B1BC7E">
                  <wp:extent cx="720000" cy="720000"/>
                  <wp:effectExtent l="0" t="0" r="4445" b="4445"/>
                  <wp:docPr id="131683977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4B75E842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AE7D528" w14:textId="77777777" w:rsidTr="00E17D9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F7F843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16118FD0" w14:textId="6DFBDFDA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78" w:type="dxa"/>
          </w:tcPr>
          <w:p w14:paraId="3AC6E9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8C655D8" w14:textId="77777777" w:rsidTr="000831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352851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1791CBF7" w14:textId="7C58ABED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78" w:type="dxa"/>
          </w:tcPr>
          <w:p w14:paraId="4F4A8EA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75D920F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E9154CA" w14:textId="77777777" w:rsidTr="005544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964B2CB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36F030E3" w14:textId="072BE865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78" w:type="dxa"/>
          </w:tcPr>
          <w:p w14:paraId="379053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25D230B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DCF3059" w14:textId="77777777" w:rsidTr="003B019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B7B225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436D731D" w14:textId="113A0611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78" w:type="dxa"/>
          </w:tcPr>
          <w:p w14:paraId="58E603C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BA2E07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D25D37D" w14:textId="77777777" w:rsidTr="002C076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C95D3DB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205B9822" w14:textId="6AED3F37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78" w:type="dxa"/>
          </w:tcPr>
          <w:p w14:paraId="74E805C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028A6A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197F783" w14:textId="77777777" w:rsidTr="00B9712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AFA91A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728D8588" w14:textId="3AF7136D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78" w:type="dxa"/>
          </w:tcPr>
          <w:p w14:paraId="3A4899A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326B94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1A3709" w14:textId="77777777" w:rsidTr="00D6346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B3DDDCB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4A5019AA" w14:textId="7F727B66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78" w:type="dxa"/>
          </w:tcPr>
          <w:p w14:paraId="7DF57B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4F9FB8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1B3B4625" w14:textId="77777777" w:rsidTr="00F76AF9">
        <w:trPr>
          <w:trHeight w:val="737"/>
        </w:trPr>
        <w:tc>
          <w:tcPr>
            <w:tcW w:w="1372" w:type="dxa"/>
          </w:tcPr>
          <w:p w14:paraId="683A6FF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2DC69D7E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794BDDF" wp14:editId="6044E3D9">
                  <wp:extent cx="454500" cy="720000"/>
                  <wp:effectExtent l="0" t="0" r="3175" b="4445"/>
                  <wp:docPr id="1291480353" name="Image 129148035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3A0C4294" w:rsidR="00E9632B" w:rsidRPr="009F0B0C" w:rsidRDefault="006E013F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362F5D8" wp14:editId="067E1D4A">
                  <wp:extent cx="720000" cy="720000"/>
                  <wp:effectExtent l="0" t="0" r="4445" b="4445"/>
                  <wp:docPr id="36583707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7DE27432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E9632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12CEB4D4" w:rsidR="00F76AF9" w:rsidRPr="00B37872" w:rsidRDefault="00914E86" w:rsidP="00B3787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9E6DE2D" w14:textId="77777777" w:rsidTr="00C31F46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299CEEBF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49" w:type="dxa"/>
          </w:tcPr>
          <w:p w14:paraId="65CFBC1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C427FE4" w14:textId="77777777" w:rsidTr="004F397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36D6461C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49" w:type="dxa"/>
          </w:tcPr>
          <w:p w14:paraId="37E82A4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C9896D3" w14:textId="77777777" w:rsidTr="005D4F4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72E30BE5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49" w:type="dxa"/>
          </w:tcPr>
          <w:p w14:paraId="51C8315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E9D5E8A" w14:textId="77777777" w:rsidTr="000F305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098146C5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49" w:type="dxa"/>
          </w:tcPr>
          <w:p w14:paraId="70953E7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EDDC366" w14:textId="77777777" w:rsidTr="00CF1A5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5FA17BD0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49" w:type="dxa"/>
          </w:tcPr>
          <w:p w14:paraId="6839128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89AC44" w14:textId="77777777" w:rsidTr="00705F18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1722B190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49" w:type="dxa"/>
          </w:tcPr>
          <w:p w14:paraId="4588C75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2EDCAEA3" w14:textId="77777777" w:rsidTr="00606C0A">
        <w:trPr>
          <w:trHeight w:val="737"/>
        </w:trPr>
        <w:tc>
          <w:tcPr>
            <w:tcW w:w="1386" w:type="dxa"/>
          </w:tcPr>
          <w:p w14:paraId="7EC63C58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3ABA4B30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7E335AD" wp14:editId="028EDB09">
                  <wp:extent cx="454500" cy="720000"/>
                  <wp:effectExtent l="0" t="0" r="3175" b="4445"/>
                  <wp:docPr id="1088897731" name="Image 1088897731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493366BC" w:rsidR="00E9632B" w:rsidRPr="009F0B0C" w:rsidRDefault="006E013F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3F922E5" wp14:editId="17BC9AEA">
                  <wp:extent cx="720000" cy="720000"/>
                  <wp:effectExtent l="0" t="0" r="4445" b="4445"/>
                  <wp:docPr id="63858344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40B7E11D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647C950" w14:textId="77777777" w:rsidTr="003E17B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677C883A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78" w:type="dxa"/>
          </w:tcPr>
          <w:p w14:paraId="5FB9F48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4D58700" w14:textId="77777777" w:rsidTr="005427D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521D133B" w:rsidR="00E9632B" w:rsidRPr="00A411C1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78" w:type="dxa"/>
          </w:tcPr>
          <w:p w14:paraId="1C053B9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3D76358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0B86BCC" w14:textId="77777777" w:rsidTr="00C06C3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4A4CC23E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78" w:type="dxa"/>
          </w:tcPr>
          <w:p w14:paraId="5EBDBDF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7AF0883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412F294" w14:textId="77777777" w:rsidTr="0012210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7D212EC1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78" w:type="dxa"/>
          </w:tcPr>
          <w:p w14:paraId="70CF370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8A739D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D3F75F2" w14:textId="77777777" w:rsidTr="006C4BF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3F56B217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78" w:type="dxa"/>
          </w:tcPr>
          <w:p w14:paraId="798FFC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E9632B" w:rsidRPr="00B37872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4263CBF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105258B" w14:textId="77777777" w:rsidTr="00FC1EB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66C66232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78" w:type="dxa"/>
          </w:tcPr>
          <w:p w14:paraId="5C8F148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0995C1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22C024C" w14:textId="77777777" w:rsidTr="005C074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3E754CD3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78" w:type="dxa"/>
          </w:tcPr>
          <w:p w14:paraId="62C7398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11D65D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BCAEFE9" w14:textId="77777777" w:rsidTr="00F76AF9">
        <w:trPr>
          <w:trHeight w:val="737"/>
        </w:trPr>
        <w:tc>
          <w:tcPr>
            <w:tcW w:w="1372" w:type="dxa"/>
          </w:tcPr>
          <w:p w14:paraId="108D0560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5CE5970F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EE0F14A" wp14:editId="469591BA">
                  <wp:extent cx="454500" cy="720000"/>
                  <wp:effectExtent l="0" t="0" r="3175" b="4445"/>
                  <wp:docPr id="381636395" name="Image 38163639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38FF536D" w:rsidR="00E9632B" w:rsidRPr="009F0B0C" w:rsidRDefault="006E013F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303E3C" wp14:editId="73D06221">
                  <wp:extent cx="720000" cy="720000"/>
                  <wp:effectExtent l="0" t="0" r="4445" b="4445"/>
                  <wp:docPr id="113632401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6283BAD8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E963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7F79C047" w:rsidR="00F76AF9" w:rsidRPr="00E9632B" w:rsidRDefault="00914E86" w:rsidP="00B3787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9CC4342" w14:textId="77777777" w:rsidTr="0064578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05B0898B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44" w:type="dxa"/>
          </w:tcPr>
          <w:p w14:paraId="30BA21F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A0486E5" w14:textId="77777777" w:rsidTr="00BC03E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27310D6F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44" w:type="dxa"/>
          </w:tcPr>
          <w:p w14:paraId="551B8A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96FE4E6" w14:textId="77777777" w:rsidTr="0040236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7912CCF9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44" w:type="dxa"/>
          </w:tcPr>
          <w:p w14:paraId="7758DE6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C5F409" w14:textId="77777777" w:rsidTr="00D2113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4080CABA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44" w:type="dxa"/>
          </w:tcPr>
          <w:p w14:paraId="65C11BD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D4D44C1" w14:textId="77777777" w:rsidTr="00BA7B6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496900C7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44" w:type="dxa"/>
          </w:tcPr>
          <w:p w14:paraId="6B3E43F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A9B34F4" w14:textId="77777777" w:rsidTr="005C58E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7494EA62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44" w:type="dxa"/>
          </w:tcPr>
          <w:p w14:paraId="216E5BB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E9632B" w:rsidRPr="00B37872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32C5138B" w14:textId="77777777" w:rsidTr="00606C0A">
        <w:trPr>
          <w:trHeight w:val="737"/>
        </w:trPr>
        <w:tc>
          <w:tcPr>
            <w:tcW w:w="1385" w:type="dxa"/>
          </w:tcPr>
          <w:p w14:paraId="5FD54E9C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74DE70DC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49C9A44" wp14:editId="56D6DD5F">
                  <wp:extent cx="454500" cy="720000"/>
                  <wp:effectExtent l="0" t="0" r="3175" b="4445"/>
                  <wp:docPr id="2101653435" name="Image 210165343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0CDA3F0C" w:rsidR="00E9632B" w:rsidRPr="009F0B0C" w:rsidRDefault="006E013F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BB17904" wp14:editId="527C5722">
                  <wp:extent cx="720000" cy="720000"/>
                  <wp:effectExtent l="0" t="0" r="4445" b="4445"/>
                  <wp:docPr id="75650300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29F5FB06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814C246" w14:textId="77777777" w:rsidTr="003D159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67632F4D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78" w:type="dxa"/>
          </w:tcPr>
          <w:p w14:paraId="782A4B1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F656015" w14:textId="77777777" w:rsidTr="00BE39C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62878D2D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78" w:type="dxa"/>
          </w:tcPr>
          <w:p w14:paraId="0ADDF8B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6FD81AA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FB101F6" w14:textId="77777777" w:rsidTr="006170B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11D2F243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78" w:type="dxa"/>
          </w:tcPr>
          <w:p w14:paraId="3B26ACA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083720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0CA1795" w14:textId="77777777" w:rsidTr="00FB50F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62DACA65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78" w:type="dxa"/>
          </w:tcPr>
          <w:p w14:paraId="55F9F1B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5DBB407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334EE1F" w14:textId="77777777" w:rsidTr="00766B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6E094B22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78" w:type="dxa"/>
          </w:tcPr>
          <w:p w14:paraId="23A045C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3A472E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7C0F5ED" w14:textId="77777777" w:rsidTr="00F1703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320DB31D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78" w:type="dxa"/>
          </w:tcPr>
          <w:p w14:paraId="40CC492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06D94D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3CB22B1" w14:textId="77777777" w:rsidTr="00A4081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18CF9FC3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78" w:type="dxa"/>
          </w:tcPr>
          <w:p w14:paraId="381CC0A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597F274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2470D1D" w14:textId="77777777" w:rsidTr="00F76AF9">
        <w:trPr>
          <w:trHeight w:val="737"/>
        </w:trPr>
        <w:tc>
          <w:tcPr>
            <w:tcW w:w="1372" w:type="dxa"/>
          </w:tcPr>
          <w:p w14:paraId="331ECED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383E94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D74690" wp14:editId="04BAD6C3">
                  <wp:extent cx="454500" cy="720000"/>
                  <wp:effectExtent l="0" t="0" r="3175" b="4445"/>
                  <wp:docPr id="862449349" name="Image 86244934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6EE1576B" w:rsidR="00E9632B" w:rsidRPr="009F0B0C" w:rsidRDefault="006E013F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E39204" wp14:editId="16657DE5">
                  <wp:extent cx="720000" cy="720000"/>
                  <wp:effectExtent l="0" t="0" r="4445" b="4445"/>
                  <wp:docPr id="117724367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63E04660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5E71D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089E8EF3" w:rsidR="00F76AF9" w:rsidRPr="00B37872" w:rsidRDefault="00914E86" w:rsidP="00B3787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7469ED25" w14:textId="77777777" w:rsidTr="00DC140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2E031350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44" w:type="dxa"/>
          </w:tcPr>
          <w:p w14:paraId="35CC678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D35D3BF" w14:textId="77777777" w:rsidTr="0083418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312B94FA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44" w:type="dxa"/>
          </w:tcPr>
          <w:p w14:paraId="3D5925A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7F8B0196" w14:textId="77777777" w:rsidTr="009954A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27A30AC0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44" w:type="dxa"/>
          </w:tcPr>
          <w:p w14:paraId="6A23EF6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3EA60B8" w14:textId="77777777" w:rsidTr="00B4750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16BA7823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44" w:type="dxa"/>
          </w:tcPr>
          <w:p w14:paraId="1863334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BF63503" w14:textId="77777777" w:rsidTr="00F20FE3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29A71BE2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44" w:type="dxa"/>
          </w:tcPr>
          <w:p w14:paraId="0E5AF51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39024B03" w14:textId="77777777" w:rsidTr="0089494E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1F57812D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44" w:type="dxa"/>
          </w:tcPr>
          <w:p w14:paraId="10CA57F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037EEE" w14:paraId="6968550F" w14:textId="77777777" w:rsidTr="00606C0A">
        <w:trPr>
          <w:trHeight w:val="737"/>
        </w:trPr>
        <w:tc>
          <w:tcPr>
            <w:tcW w:w="1385" w:type="dxa"/>
          </w:tcPr>
          <w:p w14:paraId="207C2AA6" w14:textId="77777777" w:rsidR="005E71D6" w:rsidRPr="00C13BD8" w:rsidRDefault="005E71D6" w:rsidP="005E71D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21309546" w:rsidR="005E71D6" w:rsidRPr="008E1086" w:rsidRDefault="005E71D6" w:rsidP="005E71D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FDB61CA" wp14:editId="7E436788">
                  <wp:extent cx="454500" cy="720000"/>
                  <wp:effectExtent l="0" t="0" r="3175" b="4445"/>
                  <wp:docPr id="1002434970" name="Image 1002434970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31CD1CA2" w:rsidR="005E71D6" w:rsidRPr="009F0B0C" w:rsidRDefault="006E013F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4D03610" wp14:editId="62B6DB07">
                  <wp:extent cx="720000" cy="720000"/>
                  <wp:effectExtent l="0" t="0" r="4445" b="4445"/>
                  <wp:docPr id="130180100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6052ABD0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EA7FE9D" w14:textId="77777777" w:rsidTr="008C10D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CE1A9F" w14:textId="4DD90DF0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78" w:type="dxa"/>
          </w:tcPr>
          <w:p w14:paraId="2ADFFC1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4B850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C8D4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1E629A2D" w14:textId="77777777" w:rsidTr="005C2FB4">
        <w:trPr>
          <w:trHeight w:val="340"/>
        </w:trPr>
        <w:tc>
          <w:tcPr>
            <w:tcW w:w="6921" w:type="dxa"/>
            <w:gridSpan w:val="4"/>
          </w:tcPr>
          <w:p w14:paraId="4399885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2E872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34A1E178" w14:textId="77777777" w:rsidTr="00031E6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877929" w14:textId="4CB9F5DE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78" w:type="dxa"/>
          </w:tcPr>
          <w:p w14:paraId="0A3FD6F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3A65A4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3D4349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7E11B6D6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4A4FE4FB" w14:textId="77777777" w:rsidTr="005C2FB4">
        <w:trPr>
          <w:trHeight w:val="340"/>
        </w:trPr>
        <w:tc>
          <w:tcPr>
            <w:tcW w:w="6921" w:type="dxa"/>
            <w:gridSpan w:val="4"/>
          </w:tcPr>
          <w:p w14:paraId="4EF247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8B966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FC7FC45" w14:textId="77777777" w:rsidTr="007D69B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BA8021C" w14:textId="287B75F6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78" w:type="dxa"/>
          </w:tcPr>
          <w:p w14:paraId="6765B9A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4D4F5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176F97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08A021DD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7D6D4242" w14:textId="77777777" w:rsidTr="005C2FB4">
        <w:trPr>
          <w:trHeight w:val="340"/>
        </w:trPr>
        <w:tc>
          <w:tcPr>
            <w:tcW w:w="6921" w:type="dxa"/>
            <w:gridSpan w:val="4"/>
          </w:tcPr>
          <w:p w14:paraId="1C4DFFB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384F989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44165A3" w14:textId="77777777" w:rsidTr="001F170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9DF275" w14:textId="1287CA01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78" w:type="dxa"/>
          </w:tcPr>
          <w:p w14:paraId="266B5A4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46CE9D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04A8A29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023FC0F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35DC0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547179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1F951E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2DBCD661" w14:textId="77777777" w:rsidTr="000003A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4C8A911" w14:textId="5A51B2D4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78" w:type="dxa"/>
          </w:tcPr>
          <w:p w14:paraId="510AE55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2817A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A949A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62DAF84E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03E84A6D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7B728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0801E01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41561E28" w14:textId="77777777" w:rsidTr="00EE20D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FE2CD1" w14:textId="22AAC821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78" w:type="dxa"/>
          </w:tcPr>
          <w:p w14:paraId="140A333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79D807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915456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0574BF1B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5D3AC8AA" w14:textId="77777777" w:rsidTr="005C2FB4">
        <w:trPr>
          <w:trHeight w:val="340"/>
        </w:trPr>
        <w:tc>
          <w:tcPr>
            <w:tcW w:w="6921" w:type="dxa"/>
            <w:gridSpan w:val="4"/>
          </w:tcPr>
          <w:p w14:paraId="4015430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BB7B1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13E4DF62" w14:textId="77777777" w:rsidTr="00850AA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1141E67" w14:textId="172044BF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78" w:type="dxa"/>
          </w:tcPr>
          <w:p w14:paraId="0BDF2B5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173DC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C593D8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AD40F1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6DA9C26C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9A469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037EEE" w14:paraId="708F240C" w14:textId="77777777" w:rsidTr="00F76AF9">
        <w:trPr>
          <w:trHeight w:val="737"/>
        </w:trPr>
        <w:tc>
          <w:tcPr>
            <w:tcW w:w="1372" w:type="dxa"/>
          </w:tcPr>
          <w:p w14:paraId="4B4B81B1" w14:textId="77777777" w:rsidR="005E71D6" w:rsidRPr="00C13BD8" w:rsidRDefault="005E71D6" w:rsidP="005E71D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06B39438" w:rsidR="005E71D6" w:rsidRPr="008E1086" w:rsidRDefault="005E71D6" w:rsidP="005E71D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249E0EA" wp14:editId="5746502A">
                  <wp:extent cx="454500" cy="720000"/>
                  <wp:effectExtent l="0" t="0" r="3175" b="4445"/>
                  <wp:docPr id="923258302" name="Image 92325830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021C32B1" w:rsidR="005E71D6" w:rsidRPr="009F0B0C" w:rsidRDefault="006E013F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D15FF5" wp14:editId="115B0191">
                  <wp:extent cx="720000" cy="720000"/>
                  <wp:effectExtent l="0" t="0" r="4445" b="4445"/>
                  <wp:docPr id="99897137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7CF3182A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830E88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D6E5C04" w14:textId="144437B4" w:rsidR="00F76AF9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21A264C2" w14:textId="77777777" w:rsidTr="00166C78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F370074" w14:textId="6660D5DA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28" w:type="dxa"/>
          </w:tcPr>
          <w:p w14:paraId="0C194FFD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BBDA8DB" w:rsidR="00830E88" w:rsidRPr="00A411C1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FDCA4D" wp14:editId="544E4C2E">
                      <wp:simplePos x="0" y="0"/>
                      <wp:positionH relativeFrom="column">
                        <wp:posOffset>-531629</wp:posOffset>
                      </wp:positionH>
                      <wp:positionV relativeFrom="paragraph">
                        <wp:posOffset>650831</wp:posOffset>
                      </wp:positionV>
                      <wp:extent cx="6406515" cy="890905"/>
                      <wp:effectExtent l="0" t="2108200" r="0" b="2106295"/>
                      <wp:wrapNone/>
                      <wp:docPr id="758878567" name="Zone de texte 758878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756ACACF" w14:textId="77777777" w:rsidR="00914E86" w:rsidRPr="00800487" w:rsidRDefault="00914E86" w:rsidP="00914E86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40FDCA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58878567" o:spid="_x0000_s1026" type="#_x0000_t202" style="position:absolute;margin-left:-41.85pt;margin-top:51.25pt;width:504.45pt;height:70.15pt;rotation:-2942507fd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" filled="f" stroked="f">
                      <v:textbox style="mso-fit-shape-to-text:t">
                        <w:txbxContent>
                          <w:p w14:paraId="756ACACF" w14:textId="77777777" w:rsidR="00914E86" w:rsidRPr="00800487" w:rsidRDefault="00914E86" w:rsidP="00914E8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8" w:type="dxa"/>
          </w:tcPr>
          <w:p w14:paraId="4F952CF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74C5E4B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074BDD60" w14:textId="77777777" w:rsidTr="0001269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091715" w14:textId="10677344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  <w:r w:rsidRPr="009C1311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1928" w:type="dxa"/>
          </w:tcPr>
          <w:p w14:paraId="51C7341B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33E953D5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2B2A3F2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3CD259B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53719BC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28C6D300" w14:textId="77777777" w:rsidTr="007240B3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4DD059" w14:textId="7E29C70D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="Arial" w:hAnsi="Arial" w:cs="Arial"/>
                <w:noProof/>
              </w:rPr>
              <w:t>Compadre, cómpreme un coco.</w:t>
            </w:r>
          </w:p>
        </w:tc>
        <w:tc>
          <w:tcPr>
            <w:tcW w:w="1928" w:type="dxa"/>
          </w:tcPr>
          <w:p w14:paraId="413EBC5A" w14:textId="340B0A30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1EA3461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5232D3AF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293FE068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0B5D87E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3A42C7F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0A9E2EFC" w14:textId="77777777" w:rsidTr="0072015B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EACE16C" w14:textId="3E88D81F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28" w:type="dxa"/>
          </w:tcPr>
          <w:p w14:paraId="3950AD46" w14:textId="472671E3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62AE1C8B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6E12041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54AB0429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6D4D6D18" w14:textId="77777777" w:rsidTr="00F80C1C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E97CD7" w14:textId="286BBCA2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28" w:type="dxa"/>
          </w:tcPr>
          <w:p w14:paraId="726718FF" w14:textId="7FE2EBBB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55B78DC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1108161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46C5A8A1" w14:textId="77777777" w:rsidTr="00BA5024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D4541CE" w14:textId="32FF8F4C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28" w:type="dxa"/>
          </w:tcPr>
          <w:p w14:paraId="14FA6B7B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037EEE" w14:paraId="1AB34CBD" w14:textId="77777777" w:rsidTr="00606C0A">
        <w:trPr>
          <w:trHeight w:val="737"/>
        </w:trPr>
        <w:tc>
          <w:tcPr>
            <w:tcW w:w="1384" w:type="dxa"/>
          </w:tcPr>
          <w:p w14:paraId="004BB3DD" w14:textId="77777777" w:rsidR="00830E88" w:rsidRPr="00C13BD8" w:rsidRDefault="00830E88" w:rsidP="00830E8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2CB41EC8" w:rsidR="00830E88" w:rsidRPr="008E1086" w:rsidRDefault="00830E88" w:rsidP="00830E8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50DA0E5" wp14:editId="46E23A8C">
                  <wp:extent cx="454500" cy="720000"/>
                  <wp:effectExtent l="0" t="0" r="3175" b="4445"/>
                  <wp:docPr id="1067364972" name="Image 106736497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2B1AE999" w:rsidR="00830E88" w:rsidRPr="009F0B0C" w:rsidRDefault="006E013F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804C34" wp14:editId="4EF83484">
                  <wp:extent cx="720000" cy="720000"/>
                  <wp:effectExtent l="0" t="0" r="4445" b="4445"/>
                  <wp:docPr id="49571004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171BDE18" w:rsidR="00830E88" w:rsidRPr="009F0B0C" w:rsidRDefault="00830E88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648CF420" w14:textId="77777777" w:rsidTr="004A575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EDF1A55" w14:textId="31C2F15B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78" w:type="dxa"/>
          </w:tcPr>
          <w:p w14:paraId="2001ECC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57768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32ED7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3D0433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FB829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15C41C87" w14:textId="77777777" w:rsidTr="00D66A2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350BC2" w14:textId="390BB080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78" w:type="dxa"/>
          </w:tcPr>
          <w:p w14:paraId="3B10DAD5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6EBB12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4E934B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64543D4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00FFB9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5197E74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515660A7" w14:textId="77777777" w:rsidTr="00E5462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D200BA1" w14:textId="316683AB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78" w:type="dxa"/>
          </w:tcPr>
          <w:p w14:paraId="616AF1E8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977522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77C287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0EC07955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47E4D97E" w14:textId="77777777" w:rsidTr="005C2FB4">
        <w:trPr>
          <w:trHeight w:val="340"/>
        </w:trPr>
        <w:tc>
          <w:tcPr>
            <w:tcW w:w="6921" w:type="dxa"/>
            <w:gridSpan w:val="4"/>
          </w:tcPr>
          <w:p w14:paraId="3128602D" w14:textId="374148C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72F07850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830E88" w:rsidRPr="00800487" w:rsidRDefault="00830E88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" filled="f" stroked="f">
                      <v:textbox style="mso-fit-shape-to-text:t">
                        <w:txbxContent>
                          <w:p w14:paraId="42E1FCAF" w14:textId="77777777" w:rsidR="00830E88" w:rsidRPr="00800487" w:rsidRDefault="00830E88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7269B8EC" w14:textId="77777777" w:rsidTr="005A400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8C59E3A" w14:textId="33A6B6AA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78" w:type="dxa"/>
          </w:tcPr>
          <w:p w14:paraId="2053CFF1" w14:textId="46D51BBE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51259B0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5D54AB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08FB7AD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68D72AA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29F9C6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6F6BF837" w14:textId="77777777" w:rsidTr="00092B6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6C4A1C7" w14:textId="6790671A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78" w:type="dxa"/>
          </w:tcPr>
          <w:p w14:paraId="407EFAE7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63880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BD618E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32A5209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03B4754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85E102" w14:textId="74B408F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68773EB0" w14:textId="77777777" w:rsidTr="008440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0546FDB" w14:textId="2E3CE63F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78" w:type="dxa"/>
          </w:tcPr>
          <w:p w14:paraId="72540823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57486E8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E82A3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03E106F3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03A83005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B4A9F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7FEE23EE" w14:textId="77777777" w:rsidTr="002F3A2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7FB339" w14:textId="4961593C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78" w:type="dxa"/>
          </w:tcPr>
          <w:p w14:paraId="6D0B99ED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2D3DDFA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44FB0C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6AD43892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50F21185" w14:textId="77777777" w:rsidTr="005C2FB4">
        <w:trPr>
          <w:trHeight w:val="340"/>
        </w:trPr>
        <w:tc>
          <w:tcPr>
            <w:tcW w:w="6921" w:type="dxa"/>
            <w:gridSpan w:val="4"/>
          </w:tcPr>
          <w:p w14:paraId="503E3356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037EEE" w14:paraId="74808D8C" w14:textId="77777777" w:rsidTr="00F76AF9">
        <w:trPr>
          <w:trHeight w:val="737"/>
        </w:trPr>
        <w:tc>
          <w:tcPr>
            <w:tcW w:w="1372" w:type="dxa"/>
          </w:tcPr>
          <w:p w14:paraId="7765ECE1" w14:textId="77777777" w:rsidR="00830E88" w:rsidRPr="00C13BD8" w:rsidRDefault="00830E88" w:rsidP="00830E8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7F46FE9B" w:rsidR="00830E88" w:rsidRPr="008E1086" w:rsidRDefault="00830E88" w:rsidP="00830E8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A28109" wp14:editId="323D1282">
                  <wp:extent cx="454500" cy="720000"/>
                  <wp:effectExtent l="0" t="0" r="3175" b="4445"/>
                  <wp:docPr id="709341306" name="Image 70934130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46E0E0C3" w:rsidR="00830E88" w:rsidRPr="009F0B0C" w:rsidRDefault="006E013F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C1B6C63" wp14:editId="0319D9C0">
                  <wp:extent cx="720000" cy="720000"/>
                  <wp:effectExtent l="0" t="0" r="4445" b="4445"/>
                  <wp:docPr id="44258168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5187BE40" w:rsidR="00830E88" w:rsidRPr="009F0B0C" w:rsidRDefault="00830E88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7F4E9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2A64BEA" w14:textId="759F13EC" w:rsidR="00F76AF9" w:rsidRPr="00AF40DB" w:rsidRDefault="00AF40DB" w:rsidP="005147B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5C2FB4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01CC35DB" w14:textId="77777777" w:rsidTr="004E4AE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8E3F2B" w14:textId="209F296E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6C1A04CC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A922316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E76AC9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3A5FF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09C8BAC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40DE84F4" w14:textId="77777777" w:rsidTr="00AE39A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441E23" w14:textId="69AF7EE9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1B4512B6" w14:textId="6641A4A0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0F72DA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76DA42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7F4E97" w:rsidRPr="00800487" w:rsidRDefault="007F4E9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" filled="f" stroked="f">
                      <v:textbox style="mso-fit-shape-to-text:t">
                        <w:txbxContent>
                          <w:p w14:paraId="0E447B31" w14:textId="77777777" w:rsidR="007F4E97" w:rsidRPr="00800487" w:rsidRDefault="007F4E9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4F64062" w14:textId="77777777" w:rsidTr="005C2FB4">
        <w:trPr>
          <w:trHeight w:val="340"/>
        </w:trPr>
        <w:tc>
          <w:tcPr>
            <w:tcW w:w="6922" w:type="dxa"/>
            <w:gridSpan w:val="4"/>
          </w:tcPr>
          <w:p w14:paraId="743EA8F4" w14:textId="48FAA023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76AFE909" w14:textId="77777777" w:rsidTr="00472CC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48E970" w14:textId="4FE33596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3D30408F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487501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0D2CDF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147DC2D" w14:textId="77777777" w:rsidTr="005C2FB4">
        <w:trPr>
          <w:trHeight w:val="340"/>
        </w:trPr>
        <w:tc>
          <w:tcPr>
            <w:tcW w:w="6922" w:type="dxa"/>
            <w:gridSpan w:val="4"/>
          </w:tcPr>
          <w:p w14:paraId="0D88271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49415289" w14:textId="77777777" w:rsidTr="007A130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635CAC" w14:textId="0CB477C3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1DE70056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F8D93A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08DD3AF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33808C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2A2CE92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6B8C928E" w14:textId="77777777" w:rsidTr="00E3630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E5000" w14:textId="20A6F1CB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366FE93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45F471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00B2EE0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333C8F5" w14:textId="77777777" w:rsidTr="005C2FB4">
        <w:trPr>
          <w:trHeight w:val="340"/>
        </w:trPr>
        <w:tc>
          <w:tcPr>
            <w:tcW w:w="6922" w:type="dxa"/>
            <w:gridSpan w:val="4"/>
          </w:tcPr>
          <w:p w14:paraId="6B632C9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4D3800C6" w14:textId="77777777" w:rsidTr="00C316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0C013F" w14:textId="42FE21CE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0F98AB40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E79906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FB821A1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443E3DE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EF1C3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037EEE" w14:paraId="39EF1AE7" w14:textId="77777777" w:rsidTr="00606C0A">
        <w:trPr>
          <w:trHeight w:val="737"/>
        </w:trPr>
        <w:tc>
          <w:tcPr>
            <w:tcW w:w="1372" w:type="dxa"/>
          </w:tcPr>
          <w:p w14:paraId="76106B76" w14:textId="77777777" w:rsidR="007F4E97" w:rsidRPr="00C13BD8" w:rsidRDefault="007F4E97" w:rsidP="007F4E9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7FB8B023" w:rsidR="007F4E97" w:rsidRPr="008E1086" w:rsidRDefault="007F4E97" w:rsidP="007F4E9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B4A29AB" wp14:editId="172D882C">
                  <wp:extent cx="454500" cy="720000"/>
                  <wp:effectExtent l="0" t="0" r="3175" b="4445"/>
                  <wp:docPr id="718747966" name="Image 71874796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3404E90C" w:rsidR="007F4E97" w:rsidRPr="009F0B0C" w:rsidRDefault="006E013F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6D3099" wp14:editId="66EE431C">
                  <wp:extent cx="720000" cy="720000"/>
                  <wp:effectExtent l="0" t="0" r="4445" b="4445"/>
                  <wp:docPr id="89844246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23B4F9E5" w:rsidR="007F4E97" w:rsidRPr="009F0B0C" w:rsidRDefault="007F4E97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16A271A7" w14:textId="77777777" w:rsidTr="007574E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50C6A1" w14:textId="445A9A0E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7AE0C003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299053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3C786E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5060B231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8EBEF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3F491824" w14:textId="77777777" w:rsidTr="00652B2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0F8447" w14:textId="577D12AB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555261D2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C43607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142E4FF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6A8B1DE4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68B8AF60" w14:textId="77777777" w:rsidTr="005C2FB4">
        <w:trPr>
          <w:trHeight w:val="340"/>
        </w:trPr>
        <w:tc>
          <w:tcPr>
            <w:tcW w:w="6921" w:type="dxa"/>
            <w:gridSpan w:val="4"/>
          </w:tcPr>
          <w:p w14:paraId="4FBF5FD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7F4E97" w:rsidRPr="00800487" w:rsidRDefault="007F4E9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" filled="f" stroked="f">
                      <v:textbox style="mso-fit-shape-to-text:t">
                        <w:txbxContent>
                          <w:p w14:paraId="21CC907E" w14:textId="77777777" w:rsidR="007F4E97" w:rsidRPr="00800487" w:rsidRDefault="007F4E9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55B7A71B" w14:textId="77777777" w:rsidTr="00894F4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4041F0" w14:textId="3B54846E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682E500E" w14:textId="1BD46300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EF844A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185A61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7606A08C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03795C50" w14:textId="77777777" w:rsidTr="005C2FB4">
        <w:trPr>
          <w:trHeight w:val="340"/>
        </w:trPr>
        <w:tc>
          <w:tcPr>
            <w:tcW w:w="6921" w:type="dxa"/>
            <w:gridSpan w:val="4"/>
          </w:tcPr>
          <w:p w14:paraId="5E48603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21ED1916" w14:textId="77777777" w:rsidTr="003D7F2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79CA74" w14:textId="5017FF73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3C58B1C3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15A38E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1ED21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774A0A33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05BC3A6F" w14:textId="77777777" w:rsidTr="005C2FB4">
        <w:trPr>
          <w:trHeight w:val="340"/>
        </w:trPr>
        <w:tc>
          <w:tcPr>
            <w:tcW w:w="6921" w:type="dxa"/>
            <w:gridSpan w:val="4"/>
          </w:tcPr>
          <w:p w14:paraId="6127756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736639EF" w14:textId="77777777" w:rsidTr="0051259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04A5D9" w14:textId="16BBE94C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115B2F74" w14:textId="59DC8323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378D87B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7BC28D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6E7643BB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1CAD4F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6876D78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2BC87A27" w14:textId="77777777" w:rsidTr="005F359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F7E010" w14:textId="245958C4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2F5B9CC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E2BC9A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8DBC8C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4A114ADA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1D97C44A" w14:textId="77777777" w:rsidTr="005C2FB4">
        <w:trPr>
          <w:trHeight w:val="340"/>
        </w:trPr>
        <w:tc>
          <w:tcPr>
            <w:tcW w:w="6921" w:type="dxa"/>
            <w:gridSpan w:val="4"/>
          </w:tcPr>
          <w:p w14:paraId="22B153B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11D3B485" w14:textId="77777777" w:rsidTr="00A41A2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4891EB" w14:textId="72736710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5D12D37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34E8FAA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4E5FCA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14717905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0E1AAA94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FA226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037EEE" w14:paraId="1D9D704A" w14:textId="77777777" w:rsidTr="00F76AF9">
        <w:trPr>
          <w:trHeight w:val="737"/>
        </w:trPr>
        <w:tc>
          <w:tcPr>
            <w:tcW w:w="1372" w:type="dxa"/>
          </w:tcPr>
          <w:p w14:paraId="3EDD9C06" w14:textId="77777777" w:rsidR="007F4E97" w:rsidRPr="00C13BD8" w:rsidRDefault="007F4E97" w:rsidP="007F4E9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B76653" w14:textId="0AF7CAEB" w:rsidR="007F4E97" w:rsidRPr="008E1086" w:rsidRDefault="007F4E97" w:rsidP="007F4E9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F305B9B" wp14:editId="5D374487">
                  <wp:extent cx="454500" cy="720000"/>
                  <wp:effectExtent l="0" t="0" r="3175" b="4445"/>
                  <wp:docPr id="1354376669" name="Image 135437666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7A113C74" w:rsidR="007F4E97" w:rsidRPr="009F0B0C" w:rsidRDefault="006E013F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2491865" wp14:editId="49397DAF">
                  <wp:extent cx="720000" cy="720000"/>
                  <wp:effectExtent l="0" t="0" r="4445" b="4445"/>
                  <wp:docPr id="45675302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A6B9E1C" w14:textId="7CC1FBAD" w:rsidR="007F4E97" w:rsidRPr="009F0B0C" w:rsidRDefault="007F4E97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7C08FE5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F1CCB51" w14:textId="77777777" w:rsidTr="0086749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12799F" w14:textId="07AD2296" w:rsidR="00F76AF9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5FD081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D0FB84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EB0A84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3D0E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E221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B1CBEB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CC67F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4BC41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5C2FB4">
        <w:trPr>
          <w:trHeight w:val="340"/>
        </w:trPr>
        <w:tc>
          <w:tcPr>
            <w:tcW w:w="6922" w:type="dxa"/>
            <w:gridSpan w:val="4"/>
          </w:tcPr>
          <w:p w14:paraId="50CADF2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1E05E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7A73A1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7277785C" w14:textId="77777777" w:rsidTr="009055B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5B8BFBE" w14:textId="05DE0C23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3BA0939F" w14:textId="21C7C1B1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867495" w:rsidRPr="00800487" w:rsidRDefault="00867495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" filled="f" stroked="f">
                      <v:textbox style="mso-fit-shape-to-text:t">
                        <w:txbxContent>
                          <w:p w14:paraId="42D2D24D" w14:textId="77777777" w:rsidR="00867495" w:rsidRPr="00800487" w:rsidRDefault="00867495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A4C0C1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0579E00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C51444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B43B92" w14:textId="0CC1EF09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15E0E4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D37C8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5553C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7B8A61" w14:textId="24D449E4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E786E9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B041F61" w14:textId="77777777" w:rsidTr="005C2FB4">
        <w:trPr>
          <w:trHeight w:val="340"/>
        </w:trPr>
        <w:tc>
          <w:tcPr>
            <w:tcW w:w="6922" w:type="dxa"/>
            <w:gridSpan w:val="4"/>
          </w:tcPr>
          <w:p w14:paraId="001CB68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9337E6" w14:textId="12CB2B9F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2D4711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28218F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23FEB6AB" w14:textId="77777777" w:rsidTr="00760DE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A9BB1E5" w14:textId="7635EC3F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32047183" w14:textId="5DAFC4E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F8387D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E8253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DB2924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A213DE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2E10B7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FA0BE3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D33C4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BC0F44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A2624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3558AA3" w14:textId="77777777" w:rsidTr="005C2FB4">
        <w:trPr>
          <w:trHeight w:val="340"/>
        </w:trPr>
        <w:tc>
          <w:tcPr>
            <w:tcW w:w="6922" w:type="dxa"/>
            <w:gridSpan w:val="4"/>
          </w:tcPr>
          <w:p w14:paraId="04AF2DD0" w14:textId="4187E9AB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7D3D9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2B05FB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47D9562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4F6ABF9F" w14:textId="77777777" w:rsidTr="00B257A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CB8556" w14:textId="2321F183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55C72CA7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508D89C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4615FA3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D4626A1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4CF99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DCE3A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ACFA76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42D28E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874211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6FE74B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89C54C6" w14:textId="77777777" w:rsidTr="005C2FB4">
        <w:trPr>
          <w:trHeight w:val="340"/>
        </w:trPr>
        <w:tc>
          <w:tcPr>
            <w:tcW w:w="6922" w:type="dxa"/>
            <w:gridSpan w:val="4"/>
          </w:tcPr>
          <w:p w14:paraId="0B570DD7" w14:textId="42D8204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BAB3B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D5FA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15F6900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2CA60008" w14:textId="77777777" w:rsidTr="001E547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F0049CA" w14:textId="790DA730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391B9DC7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80BB8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CEAE47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75C075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92D65F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C36C9D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7500D6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A4BD0D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97D4F8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0D21A8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26A0BF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1FCF6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64CDA1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631753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17F0D12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0983B549" w14:textId="77777777" w:rsidTr="00DC702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B465" w14:textId="2894BFFC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663642A2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AA726A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6E177E7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CE5D5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E02980" w14:textId="593E0976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A4EB3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64A412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C18C3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2E10A0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40856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78482D8" w14:textId="77777777" w:rsidTr="005C2FB4">
        <w:trPr>
          <w:trHeight w:val="340"/>
        </w:trPr>
        <w:tc>
          <w:tcPr>
            <w:tcW w:w="6922" w:type="dxa"/>
            <w:gridSpan w:val="4"/>
          </w:tcPr>
          <w:p w14:paraId="79B2E16A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7E94B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91B4DC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4B5B410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455CD19B" w14:textId="77777777" w:rsidTr="0026799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6DB0D41" w14:textId="686459E8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1C982A51" w14:textId="44EEB3E5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49C25A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3C1314F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4E1F6A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07295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F8990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B426E4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317C11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565649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838EF5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4A07C652" w14:textId="77777777" w:rsidTr="005C2FB4">
        <w:trPr>
          <w:trHeight w:val="340"/>
        </w:trPr>
        <w:tc>
          <w:tcPr>
            <w:tcW w:w="6922" w:type="dxa"/>
            <w:gridSpan w:val="4"/>
          </w:tcPr>
          <w:p w14:paraId="6E8DED17" w14:textId="5C1C04E2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CD6DE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4FD71E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037EEE" w14:paraId="05250D2A" w14:textId="77777777" w:rsidTr="00606C0A">
        <w:trPr>
          <w:trHeight w:val="737"/>
        </w:trPr>
        <w:tc>
          <w:tcPr>
            <w:tcW w:w="1372" w:type="dxa"/>
          </w:tcPr>
          <w:p w14:paraId="3FC048A3" w14:textId="77777777" w:rsidR="00867495" w:rsidRPr="00C13BD8" w:rsidRDefault="00867495" w:rsidP="0086749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EAF7160" w14:textId="48263F6A" w:rsidR="00867495" w:rsidRPr="008E1086" w:rsidRDefault="00867495" w:rsidP="0086749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E5B935B" wp14:editId="1A30FFB3">
                  <wp:extent cx="454500" cy="720000"/>
                  <wp:effectExtent l="0" t="0" r="3175" b="4445"/>
                  <wp:docPr id="1342124015" name="Image 134212401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B9D59C0" w14:textId="5634C499" w:rsidR="00867495" w:rsidRPr="009F0B0C" w:rsidRDefault="006E013F" w:rsidP="0086749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66F5F4" wp14:editId="25F65959">
                  <wp:extent cx="720000" cy="720000"/>
                  <wp:effectExtent l="0" t="0" r="4445" b="4445"/>
                  <wp:docPr id="11049446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70111" name="Image 865170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E88E77B" w14:textId="02F8544E" w:rsidR="00867495" w:rsidRPr="009F0B0C" w:rsidRDefault="00867495" w:rsidP="0086749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1760545C" w14:textId="77777777" w:rsidTr="00851E3B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79510D9E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25499743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21B8D40" w14:textId="77777777" w:rsidTr="005C2FB4">
        <w:trPr>
          <w:trHeight w:val="340"/>
        </w:trPr>
        <w:tc>
          <w:tcPr>
            <w:tcW w:w="6921" w:type="dxa"/>
            <w:vMerge/>
          </w:tcPr>
          <w:p w14:paraId="6590FFD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A872F3E" w14:textId="77777777" w:rsidTr="005C2FB4">
        <w:trPr>
          <w:trHeight w:val="340"/>
        </w:trPr>
        <w:tc>
          <w:tcPr>
            <w:tcW w:w="6921" w:type="dxa"/>
            <w:vMerge/>
          </w:tcPr>
          <w:p w14:paraId="2606CD4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0EA78441" w14:textId="77777777" w:rsidTr="005C2FB4">
        <w:trPr>
          <w:trHeight w:val="340"/>
        </w:trPr>
        <w:tc>
          <w:tcPr>
            <w:tcW w:w="6921" w:type="dxa"/>
          </w:tcPr>
          <w:p w14:paraId="7F2C242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707F3A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4BECDF1F" w14:textId="77777777" w:rsidTr="00F820E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30E8D745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0246049D" w14:textId="39F44052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867495" w:rsidRPr="00800487" w:rsidRDefault="00867495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" filled="f" stroked="f">
                      <v:textbox style="mso-fit-shape-to-text:t">
                        <w:txbxContent>
                          <w:p w14:paraId="075E57FB" w14:textId="77777777" w:rsidR="00867495" w:rsidRPr="00800487" w:rsidRDefault="00867495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A00BB57" w14:textId="77777777" w:rsidTr="005C2FB4">
        <w:trPr>
          <w:trHeight w:val="340"/>
        </w:trPr>
        <w:tc>
          <w:tcPr>
            <w:tcW w:w="6921" w:type="dxa"/>
            <w:vMerge/>
          </w:tcPr>
          <w:p w14:paraId="5938783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CEA1F95" w14:textId="77777777" w:rsidTr="005C2FB4">
        <w:trPr>
          <w:trHeight w:val="340"/>
        </w:trPr>
        <w:tc>
          <w:tcPr>
            <w:tcW w:w="6921" w:type="dxa"/>
            <w:vMerge/>
          </w:tcPr>
          <w:p w14:paraId="091FEF3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603C76E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7915C161" w14:textId="77777777" w:rsidTr="005C2FB4">
        <w:trPr>
          <w:trHeight w:val="340"/>
        </w:trPr>
        <w:tc>
          <w:tcPr>
            <w:tcW w:w="6921" w:type="dxa"/>
          </w:tcPr>
          <w:p w14:paraId="0CCA59AB" w14:textId="21BB284D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2C1442A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2BB47032" w14:textId="77777777" w:rsidTr="00075874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1D79D91B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54EFA0C2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4F7AC57" w14:textId="77777777" w:rsidTr="005C2FB4">
        <w:trPr>
          <w:trHeight w:val="340"/>
        </w:trPr>
        <w:tc>
          <w:tcPr>
            <w:tcW w:w="6921" w:type="dxa"/>
            <w:vMerge/>
          </w:tcPr>
          <w:p w14:paraId="4440EAB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C9957D6" w14:textId="77777777" w:rsidTr="005C2FB4">
        <w:trPr>
          <w:trHeight w:val="340"/>
        </w:trPr>
        <w:tc>
          <w:tcPr>
            <w:tcW w:w="6921" w:type="dxa"/>
            <w:vMerge/>
          </w:tcPr>
          <w:p w14:paraId="7C9B4D4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0AAA5DB4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11F56F9C" w14:textId="77777777" w:rsidTr="005C2FB4">
        <w:trPr>
          <w:trHeight w:val="340"/>
        </w:trPr>
        <w:tc>
          <w:tcPr>
            <w:tcW w:w="6921" w:type="dxa"/>
          </w:tcPr>
          <w:p w14:paraId="71CB6157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70A764A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172CA1F8" w14:textId="77777777" w:rsidTr="0052531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5835225A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34A1BED4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2931B685" w14:textId="77777777" w:rsidTr="005C2FB4">
        <w:trPr>
          <w:trHeight w:val="340"/>
        </w:trPr>
        <w:tc>
          <w:tcPr>
            <w:tcW w:w="6921" w:type="dxa"/>
            <w:vMerge/>
          </w:tcPr>
          <w:p w14:paraId="264E56E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9537005" w14:textId="77777777" w:rsidTr="005C2FB4">
        <w:trPr>
          <w:trHeight w:val="340"/>
        </w:trPr>
        <w:tc>
          <w:tcPr>
            <w:tcW w:w="6921" w:type="dxa"/>
            <w:vMerge/>
          </w:tcPr>
          <w:p w14:paraId="7333C4C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44D9777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09A57CB5" w14:textId="77777777" w:rsidTr="005C2FB4">
        <w:trPr>
          <w:trHeight w:val="340"/>
        </w:trPr>
        <w:tc>
          <w:tcPr>
            <w:tcW w:w="6921" w:type="dxa"/>
          </w:tcPr>
          <w:p w14:paraId="10FD580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25738AF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2AF54CC9" w14:textId="77777777" w:rsidTr="00C757E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367019FA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6B488193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25128CC4" w14:textId="77777777" w:rsidTr="005C2FB4">
        <w:trPr>
          <w:trHeight w:val="340"/>
        </w:trPr>
        <w:tc>
          <w:tcPr>
            <w:tcW w:w="6921" w:type="dxa"/>
            <w:vMerge/>
          </w:tcPr>
          <w:p w14:paraId="1F8F866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2D5E94B" w14:textId="77777777" w:rsidTr="005C2FB4">
        <w:trPr>
          <w:trHeight w:val="340"/>
        </w:trPr>
        <w:tc>
          <w:tcPr>
            <w:tcW w:w="6921" w:type="dxa"/>
            <w:vMerge/>
          </w:tcPr>
          <w:p w14:paraId="53AEFC17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65C7F49A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63EA3CC9" w14:textId="77777777" w:rsidTr="005C2FB4">
        <w:trPr>
          <w:trHeight w:val="340"/>
        </w:trPr>
        <w:tc>
          <w:tcPr>
            <w:tcW w:w="6921" w:type="dxa"/>
          </w:tcPr>
          <w:p w14:paraId="7363C3C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003678F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0397147B" w14:textId="77777777" w:rsidTr="0019591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0F120EF8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24DE3B33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88AA3A8" w14:textId="77777777" w:rsidTr="005C2FB4">
        <w:trPr>
          <w:trHeight w:val="340"/>
        </w:trPr>
        <w:tc>
          <w:tcPr>
            <w:tcW w:w="6921" w:type="dxa"/>
            <w:vMerge/>
          </w:tcPr>
          <w:p w14:paraId="55F9727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976FD29" w14:textId="77777777" w:rsidTr="005C2FB4">
        <w:trPr>
          <w:trHeight w:val="340"/>
        </w:trPr>
        <w:tc>
          <w:tcPr>
            <w:tcW w:w="6921" w:type="dxa"/>
            <w:vMerge/>
          </w:tcPr>
          <w:p w14:paraId="19B52DB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42FFADE2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352C2A4F" w14:textId="77777777" w:rsidTr="005C2FB4">
        <w:trPr>
          <w:trHeight w:val="340"/>
        </w:trPr>
        <w:tc>
          <w:tcPr>
            <w:tcW w:w="6921" w:type="dxa"/>
          </w:tcPr>
          <w:p w14:paraId="04DAD30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4DBA6BE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024D48AB" w14:textId="77777777" w:rsidTr="001B793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6E98A02A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5A8784C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03CBC98" w14:textId="77777777" w:rsidTr="005C2FB4">
        <w:trPr>
          <w:trHeight w:val="340"/>
        </w:trPr>
        <w:tc>
          <w:tcPr>
            <w:tcW w:w="6921" w:type="dxa"/>
            <w:vMerge/>
          </w:tcPr>
          <w:p w14:paraId="69E983F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E396BA0" w14:textId="77777777" w:rsidTr="005C2FB4">
        <w:trPr>
          <w:trHeight w:val="340"/>
        </w:trPr>
        <w:tc>
          <w:tcPr>
            <w:tcW w:w="6921" w:type="dxa"/>
            <w:vMerge/>
          </w:tcPr>
          <w:p w14:paraId="451BFB5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65BE8D3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7F80" w14:textId="77777777" w:rsidR="0089627A" w:rsidRDefault="0089627A" w:rsidP="00D745AF">
      <w:pPr>
        <w:spacing w:after="0" w:line="240" w:lineRule="auto"/>
      </w:pPr>
      <w:r>
        <w:separator/>
      </w:r>
    </w:p>
  </w:endnote>
  <w:endnote w:type="continuationSeparator" w:id="0">
    <w:p w14:paraId="5B9D931B" w14:textId="77777777" w:rsidR="0089627A" w:rsidRDefault="0089627A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1B2B" w14:textId="77777777" w:rsidR="0089627A" w:rsidRDefault="0089627A" w:rsidP="00D745AF">
      <w:pPr>
        <w:spacing w:after="0" w:line="240" w:lineRule="auto"/>
      </w:pPr>
      <w:r>
        <w:separator/>
      </w:r>
    </w:p>
  </w:footnote>
  <w:footnote w:type="continuationSeparator" w:id="0">
    <w:p w14:paraId="3B5FBB89" w14:textId="77777777" w:rsidR="0089627A" w:rsidRDefault="0089627A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35BC"/>
    <w:rsid w:val="00027E87"/>
    <w:rsid w:val="00037EEE"/>
    <w:rsid w:val="00046F7D"/>
    <w:rsid w:val="00054C4B"/>
    <w:rsid w:val="00057D4F"/>
    <w:rsid w:val="00063B8B"/>
    <w:rsid w:val="00072465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829A5"/>
    <w:rsid w:val="001D3457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2E1596"/>
    <w:rsid w:val="00313BC1"/>
    <w:rsid w:val="003475C9"/>
    <w:rsid w:val="00353DC4"/>
    <w:rsid w:val="003611EE"/>
    <w:rsid w:val="00392DCB"/>
    <w:rsid w:val="003B6AC0"/>
    <w:rsid w:val="003D00C0"/>
    <w:rsid w:val="003D415F"/>
    <w:rsid w:val="003D7BEA"/>
    <w:rsid w:val="004424D6"/>
    <w:rsid w:val="00470C7F"/>
    <w:rsid w:val="004876E6"/>
    <w:rsid w:val="00491427"/>
    <w:rsid w:val="004A622C"/>
    <w:rsid w:val="004E2A84"/>
    <w:rsid w:val="005015E9"/>
    <w:rsid w:val="0051219B"/>
    <w:rsid w:val="005147BA"/>
    <w:rsid w:val="00540747"/>
    <w:rsid w:val="00563F84"/>
    <w:rsid w:val="00567715"/>
    <w:rsid w:val="00574B58"/>
    <w:rsid w:val="005827B7"/>
    <w:rsid w:val="005C3238"/>
    <w:rsid w:val="005D2CB8"/>
    <w:rsid w:val="005E71D6"/>
    <w:rsid w:val="005F0426"/>
    <w:rsid w:val="00606C0A"/>
    <w:rsid w:val="00663614"/>
    <w:rsid w:val="00683898"/>
    <w:rsid w:val="006C2B2C"/>
    <w:rsid w:val="006D2BFD"/>
    <w:rsid w:val="006D7FD3"/>
    <w:rsid w:val="006E013F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7F4E97"/>
    <w:rsid w:val="00800487"/>
    <w:rsid w:val="008034A8"/>
    <w:rsid w:val="00823950"/>
    <w:rsid w:val="00824B07"/>
    <w:rsid w:val="00826BCF"/>
    <w:rsid w:val="00830E88"/>
    <w:rsid w:val="008641D4"/>
    <w:rsid w:val="00867495"/>
    <w:rsid w:val="00880A15"/>
    <w:rsid w:val="0089627A"/>
    <w:rsid w:val="008A3677"/>
    <w:rsid w:val="008A52EC"/>
    <w:rsid w:val="008B3290"/>
    <w:rsid w:val="008D1CF4"/>
    <w:rsid w:val="008D5C8B"/>
    <w:rsid w:val="008D6EA6"/>
    <w:rsid w:val="008E0063"/>
    <w:rsid w:val="008E1086"/>
    <w:rsid w:val="009032EC"/>
    <w:rsid w:val="00904565"/>
    <w:rsid w:val="009124DB"/>
    <w:rsid w:val="00914E86"/>
    <w:rsid w:val="0092178F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D769E"/>
    <w:rsid w:val="00AE5AA5"/>
    <w:rsid w:val="00AF40DB"/>
    <w:rsid w:val="00B00A40"/>
    <w:rsid w:val="00B0779C"/>
    <w:rsid w:val="00B130E6"/>
    <w:rsid w:val="00B17E69"/>
    <w:rsid w:val="00B37872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76844"/>
    <w:rsid w:val="00D10A6A"/>
    <w:rsid w:val="00D20285"/>
    <w:rsid w:val="00D24703"/>
    <w:rsid w:val="00D262B2"/>
    <w:rsid w:val="00D32EB6"/>
    <w:rsid w:val="00D365B4"/>
    <w:rsid w:val="00D606DF"/>
    <w:rsid w:val="00D745AF"/>
    <w:rsid w:val="00D8057A"/>
    <w:rsid w:val="00D82D2F"/>
    <w:rsid w:val="00D90EBC"/>
    <w:rsid w:val="00D92C94"/>
    <w:rsid w:val="00DB2388"/>
    <w:rsid w:val="00DD143A"/>
    <w:rsid w:val="00E30018"/>
    <w:rsid w:val="00E56535"/>
    <w:rsid w:val="00E60737"/>
    <w:rsid w:val="00E9196A"/>
    <w:rsid w:val="00E9632B"/>
    <w:rsid w:val="00EB58F8"/>
    <w:rsid w:val="00EE21D8"/>
    <w:rsid w:val="00EE502B"/>
    <w:rsid w:val="00EF3CBE"/>
    <w:rsid w:val="00F0799C"/>
    <w:rsid w:val="00F124F3"/>
    <w:rsid w:val="00F41805"/>
    <w:rsid w:val="00F47D5D"/>
    <w:rsid w:val="00F56184"/>
    <w:rsid w:val="00F76824"/>
    <w:rsid w:val="00F76A1D"/>
    <w:rsid w:val="00F76AF9"/>
    <w:rsid w:val="00F9275F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385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17:52:00Z</dcterms:created>
  <dcterms:modified xsi:type="dcterms:W3CDTF">2026-01-05T17:52:00Z</dcterms:modified>
</cp:coreProperties>
</file>